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7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0"/>
        <w:gridCol w:w="142"/>
        <w:gridCol w:w="3685"/>
      </w:tblGrid>
      <w:tr w:rsidR="00896FFC" w:rsidRPr="00896FFC" w:rsidTr="00896FFC">
        <w:trPr>
          <w:gridAfter w:val="2"/>
          <w:wAfter w:w="7512" w:type="dxa"/>
        </w:trPr>
        <w:tc>
          <w:tcPr>
            <w:tcW w:w="3685" w:type="dxa"/>
          </w:tcPr>
          <w:p w:rsidR="00896FFC" w:rsidRPr="00896FFC" w:rsidRDefault="00896FFC" w:rsidP="00896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</w:t>
            </w:r>
          </w:p>
        </w:tc>
      </w:tr>
      <w:tr w:rsidR="00896FFC" w:rsidRPr="00896FFC" w:rsidTr="00896FFC">
        <w:tc>
          <w:tcPr>
            <w:tcW w:w="6372" w:type="dxa"/>
            <w:gridSpan w:val="2"/>
          </w:tcPr>
          <w:p w:rsidR="00896FFC" w:rsidRPr="00896FFC" w:rsidRDefault="00896FFC" w:rsidP="00896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6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ГЛАВНИЯ АРХИТЕКТ </w:t>
            </w:r>
          </w:p>
        </w:tc>
        <w:tc>
          <w:tcPr>
            <w:tcW w:w="3685" w:type="dxa"/>
          </w:tcPr>
          <w:p w:rsidR="00896FFC" w:rsidRPr="00896FFC" w:rsidRDefault="00896FFC" w:rsidP="00896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96FFC" w:rsidRPr="00896FFC" w:rsidTr="00896FFC">
        <w:tc>
          <w:tcPr>
            <w:tcW w:w="6372" w:type="dxa"/>
            <w:gridSpan w:val="2"/>
          </w:tcPr>
          <w:p w:rsidR="00896FFC" w:rsidRPr="00896FFC" w:rsidRDefault="00896FFC" w:rsidP="00896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6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 ОБЩИНА НЕСЕБЪР</w:t>
            </w:r>
          </w:p>
        </w:tc>
        <w:tc>
          <w:tcPr>
            <w:tcW w:w="3685" w:type="dxa"/>
          </w:tcPr>
          <w:p w:rsidR="00896FFC" w:rsidRPr="00896FFC" w:rsidRDefault="00896FFC" w:rsidP="00896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96FFC" w:rsidRPr="00896FFC" w:rsidTr="00896FFC">
        <w:tc>
          <w:tcPr>
            <w:tcW w:w="6372" w:type="dxa"/>
            <w:gridSpan w:val="2"/>
          </w:tcPr>
          <w:p w:rsidR="00896FFC" w:rsidRDefault="00896FFC" w:rsidP="00896FF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  <w:p w:rsidR="00896FFC" w:rsidRDefault="00896FFC" w:rsidP="00896FF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  <w:p w:rsidR="00896FFC" w:rsidRPr="00896FFC" w:rsidRDefault="00896FFC" w:rsidP="00896FF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3685" w:type="dxa"/>
          </w:tcPr>
          <w:p w:rsidR="00896FFC" w:rsidRPr="00896FFC" w:rsidRDefault="00896FFC" w:rsidP="0089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96FFC" w:rsidRPr="00896FFC" w:rsidTr="00896FFC">
        <w:tc>
          <w:tcPr>
            <w:tcW w:w="10057" w:type="dxa"/>
            <w:gridSpan w:val="3"/>
            <w:hideMark/>
          </w:tcPr>
          <w:p w:rsidR="00896FFC" w:rsidRPr="00896FFC" w:rsidRDefault="00896FFC" w:rsidP="0089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6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 А Я В Л Е Н И Е</w:t>
            </w:r>
          </w:p>
        </w:tc>
      </w:tr>
      <w:tr w:rsidR="00896FFC" w:rsidRPr="00896FFC" w:rsidTr="00896FFC">
        <w:tc>
          <w:tcPr>
            <w:tcW w:w="10057" w:type="dxa"/>
            <w:gridSpan w:val="3"/>
            <w:hideMark/>
          </w:tcPr>
          <w:p w:rsidR="00896FFC" w:rsidRPr="00896FFC" w:rsidRDefault="00896FFC" w:rsidP="0089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6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 съгласуване и одобряване на инвестиционни проекти, по които се издава разрешение за строеж</w:t>
            </w:r>
          </w:p>
        </w:tc>
      </w:tr>
      <w:tr w:rsidR="00896FFC" w:rsidRPr="00896FFC" w:rsidTr="00896FFC">
        <w:tc>
          <w:tcPr>
            <w:tcW w:w="10057" w:type="dxa"/>
            <w:gridSpan w:val="3"/>
            <w:hideMark/>
          </w:tcPr>
          <w:p w:rsidR="00896FFC" w:rsidRDefault="00896FFC" w:rsidP="0089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6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(Уникален идентификатор на административната услуга – 2054)</w:t>
            </w:r>
          </w:p>
          <w:p w:rsidR="00896FFC" w:rsidRDefault="00896FFC" w:rsidP="0089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896FFC" w:rsidRPr="00896FFC" w:rsidRDefault="00896FFC" w:rsidP="0089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96FFC" w:rsidRPr="00896FFC" w:rsidTr="00896FFC">
        <w:tc>
          <w:tcPr>
            <w:tcW w:w="10057" w:type="dxa"/>
            <w:gridSpan w:val="3"/>
            <w:hideMark/>
          </w:tcPr>
          <w:p w:rsidR="00896FFC" w:rsidRPr="00896FFC" w:rsidRDefault="00896FFC" w:rsidP="00896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6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От </w:t>
            </w:r>
            <w:r w:rsidRPr="00896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………………………………………………………………………………………………….</w:t>
            </w:r>
            <w:r w:rsidRPr="00896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</w:t>
            </w:r>
          </w:p>
        </w:tc>
      </w:tr>
      <w:tr w:rsidR="00896FFC" w:rsidRPr="00896FFC" w:rsidTr="00896FFC">
        <w:tc>
          <w:tcPr>
            <w:tcW w:w="10057" w:type="dxa"/>
            <w:gridSpan w:val="3"/>
            <w:hideMark/>
          </w:tcPr>
          <w:p w:rsidR="00896FFC" w:rsidRPr="00896FFC" w:rsidRDefault="00896FFC" w:rsidP="0089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</w:pPr>
            <w:r w:rsidRPr="00896FFC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>(посочете трите имена на физическото лице или наименованието на юридическото лице)</w:t>
            </w:r>
          </w:p>
        </w:tc>
      </w:tr>
      <w:tr w:rsidR="00896FFC" w:rsidRPr="00896FFC" w:rsidTr="00896FFC">
        <w:tc>
          <w:tcPr>
            <w:tcW w:w="10057" w:type="dxa"/>
            <w:gridSpan w:val="3"/>
            <w:hideMark/>
          </w:tcPr>
          <w:p w:rsidR="00896FFC" w:rsidRPr="00896FFC" w:rsidRDefault="00896FFC" w:rsidP="00896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6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ЕГН/ЕИК …….................……………., постоянен/настоящ адрес или адрес на управление на </w:t>
            </w:r>
            <w:r w:rsidRPr="00896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юридическото лице: гр./с. …….....……........................................, община …….......................</w:t>
            </w:r>
            <w:r w:rsidRPr="00896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...</w:t>
            </w:r>
            <w:r w:rsidRPr="00896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…, </w:t>
            </w:r>
            <w:r w:rsidRPr="00896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област ………………..…………………., ул. (ж.к.)…………………………......................</w:t>
            </w:r>
            <w:r w:rsidRPr="00896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...</w:t>
            </w:r>
            <w:r w:rsidRPr="00896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.........., </w:t>
            </w:r>
            <w:r w:rsidRPr="00896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тел.: ........................................................, електронна поща ................................................................</w:t>
            </w:r>
          </w:p>
        </w:tc>
      </w:tr>
      <w:tr w:rsidR="00896FFC" w:rsidRPr="00896FFC" w:rsidTr="00896FFC">
        <w:tc>
          <w:tcPr>
            <w:tcW w:w="10057" w:type="dxa"/>
            <w:gridSpan w:val="3"/>
          </w:tcPr>
          <w:p w:rsidR="00896FFC" w:rsidRPr="00896FFC" w:rsidRDefault="00896FFC" w:rsidP="00896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96FFC" w:rsidRPr="00896FFC" w:rsidTr="00896FFC">
        <w:tc>
          <w:tcPr>
            <w:tcW w:w="10057" w:type="dxa"/>
            <w:gridSpan w:val="3"/>
            <w:hideMark/>
          </w:tcPr>
          <w:p w:rsidR="00896FFC" w:rsidRPr="00896FFC" w:rsidRDefault="00896FFC" w:rsidP="00896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6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Юридическото лице се представлява от ……………………………………………...........................</w:t>
            </w:r>
          </w:p>
        </w:tc>
      </w:tr>
      <w:tr w:rsidR="00896FFC" w:rsidRPr="00896FFC" w:rsidTr="00896FFC">
        <w:tc>
          <w:tcPr>
            <w:tcW w:w="10057" w:type="dxa"/>
            <w:gridSpan w:val="3"/>
            <w:hideMark/>
          </w:tcPr>
          <w:p w:rsidR="00896FFC" w:rsidRPr="00896FFC" w:rsidRDefault="00896FFC" w:rsidP="00896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6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…………………………………………………………………………………………............................</w:t>
            </w:r>
          </w:p>
        </w:tc>
      </w:tr>
      <w:tr w:rsidR="00896FFC" w:rsidRPr="00896FFC" w:rsidTr="00896FFC">
        <w:tc>
          <w:tcPr>
            <w:tcW w:w="10057" w:type="dxa"/>
            <w:gridSpan w:val="3"/>
            <w:hideMark/>
          </w:tcPr>
          <w:p w:rsidR="00896FFC" w:rsidRPr="00896FFC" w:rsidRDefault="00896FFC" w:rsidP="0089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96FF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(трите имена на представителя/пълномощника и ЕГН)</w:t>
            </w:r>
          </w:p>
        </w:tc>
      </w:tr>
      <w:tr w:rsidR="00896FFC" w:rsidRPr="00896FFC" w:rsidTr="00896FFC">
        <w:tc>
          <w:tcPr>
            <w:tcW w:w="10057" w:type="dxa"/>
            <w:gridSpan w:val="3"/>
            <w:hideMark/>
          </w:tcPr>
          <w:p w:rsidR="00896FFC" w:rsidRPr="00896FFC" w:rsidRDefault="00896FFC" w:rsidP="00896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6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/дата на пълномощното …………………………………….</w:t>
            </w:r>
          </w:p>
        </w:tc>
      </w:tr>
      <w:tr w:rsidR="00896FFC" w:rsidRPr="00896FFC" w:rsidTr="00896FFC">
        <w:tc>
          <w:tcPr>
            <w:tcW w:w="10057" w:type="dxa"/>
            <w:gridSpan w:val="3"/>
            <w:hideMark/>
          </w:tcPr>
          <w:p w:rsidR="00896FFC" w:rsidRDefault="00896FFC" w:rsidP="00896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896FFC" w:rsidRPr="00896FFC" w:rsidRDefault="00896FFC" w:rsidP="00896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6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явявам желанието си да бъдат съгласувани и одобрени приложените проекти за строеж (надстройка, пристройка, преустройство): …………….......................................……………</w:t>
            </w:r>
          </w:p>
        </w:tc>
      </w:tr>
      <w:tr w:rsidR="00896FFC" w:rsidRPr="00896FFC" w:rsidTr="00896FFC">
        <w:tc>
          <w:tcPr>
            <w:tcW w:w="10057" w:type="dxa"/>
            <w:gridSpan w:val="3"/>
            <w:hideMark/>
          </w:tcPr>
          <w:p w:rsidR="00896FFC" w:rsidRPr="00896FFC" w:rsidRDefault="00896FFC" w:rsidP="00896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6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оземлен имот с идентификатор № ………….………..…, парцел (УПИ) № ……..……………, </w:t>
            </w:r>
            <w:r w:rsidRPr="00896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квартал № …............................................ по плана на гр./с. ....………………..................................,</w:t>
            </w:r>
          </w:p>
        </w:tc>
      </w:tr>
      <w:tr w:rsidR="00896FFC" w:rsidRPr="00896FFC" w:rsidTr="00896FFC">
        <w:tc>
          <w:tcPr>
            <w:tcW w:w="10057" w:type="dxa"/>
            <w:gridSpan w:val="3"/>
            <w:hideMark/>
          </w:tcPr>
          <w:p w:rsidR="00896FFC" w:rsidRPr="00896FFC" w:rsidRDefault="00896FFC" w:rsidP="00896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6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община ……………….…………, област …………….…………., който се намира на адрес </w:t>
            </w:r>
            <w:r w:rsidRPr="00896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…………………………………………...…………...................…………………………………</w:t>
            </w:r>
          </w:p>
        </w:tc>
      </w:tr>
      <w:tr w:rsidR="00896FFC" w:rsidRPr="00896FFC" w:rsidTr="00896FFC">
        <w:tc>
          <w:tcPr>
            <w:tcW w:w="10057" w:type="dxa"/>
            <w:gridSpan w:val="3"/>
            <w:hideMark/>
          </w:tcPr>
          <w:p w:rsidR="00896FFC" w:rsidRPr="00896FFC" w:rsidRDefault="00896FFC" w:rsidP="0089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96FF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(ж.к., бул., ул., сграда, №, вх., ет., ап.)</w:t>
            </w:r>
          </w:p>
        </w:tc>
      </w:tr>
      <w:tr w:rsidR="00896FFC" w:rsidRPr="00896FFC" w:rsidTr="00896FFC">
        <w:tc>
          <w:tcPr>
            <w:tcW w:w="10057" w:type="dxa"/>
            <w:gridSpan w:val="3"/>
            <w:hideMark/>
          </w:tcPr>
          <w:p w:rsidR="00896FFC" w:rsidRDefault="00896FFC" w:rsidP="00896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896FFC" w:rsidRPr="00896FFC" w:rsidRDefault="00896FFC" w:rsidP="00896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6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мам издадена виза за проектиране № ……… от ……….. (в случаите по </w:t>
            </w:r>
            <w:hyperlink r:id="rId6" w:history="1">
              <w:r w:rsidRPr="00896FF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bg-BG"/>
                </w:rPr>
                <w:t>чл. 140, ал. 3 от ЗУТ</w:t>
              </w:r>
            </w:hyperlink>
            <w:r w:rsidRPr="00896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).</w:t>
            </w:r>
          </w:p>
        </w:tc>
      </w:tr>
      <w:tr w:rsidR="00896FFC" w:rsidRPr="00896FFC" w:rsidTr="00896FFC">
        <w:tc>
          <w:tcPr>
            <w:tcW w:w="10057" w:type="dxa"/>
            <w:gridSpan w:val="3"/>
            <w:hideMark/>
          </w:tcPr>
          <w:p w:rsidR="00896FFC" w:rsidRDefault="00896FFC" w:rsidP="00896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896FFC" w:rsidRPr="00896FFC" w:rsidRDefault="00896FFC" w:rsidP="00896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6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Желая/не желая едновременно с одобряването на инвестиционния проект да бъде издадено разрешение за строителство (</w:t>
            </w:r>
            <w:hyperlink r:id="rId7" w:history="1">
              <w:r w:rsidRPr="00896FF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bg-BG"/>
                </w:rPr>
                <w:t>чл. 148, ал. 4 от ЗУТ</w:t>
              </w:r>
            </w:hyperlink>
            <w:r w:rsidRPr="00896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).</w:t>
            </w:r>
          </w:p>
        </w:tc>
      </w:tr>
      <w:tr w:rsidR="00896FFC" w:rsidRPr="00896FFC" w:rsidTr="00896FFC">
        <w:tc>
          <w:tcPr>
            <w:tcW w:w="10057" w:type="dxa"/>
            <w:gridSpan w:val="3"/>
            <w:hideMark/>
          </w:tcPr>
          <w:p w:rsidR="00896FFC" w:rsidRPr="00896FFC" w:rsidRDefault="00896FFC" w:rsidP="0089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96FF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(ненужното да се зачертае)</w:t>
            </w:r>
          </w:p>
        </w:tc>
      </w:tr>
      <w:tr w:rsidR="00896FFC" w:rsidRPr="00896FFC" w:rsidTr="00896FFC">
        <w:tc>
          <w:tcPr>
            <w:tcW w:w="10057" w:type="dxa"/>
            <w:gridSpan w:val="3"/>
            <w:hideMark/>
          </w:tcPr>
          <w:p w:rsidR="00896FFC" w:rsidRDefault="00896FFC" w:rsidP="00896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  <w:p w:rsidR="00896FFC" w:rsidRPr="00896FFC" w:rsidRDefault="00896FFC" w:rsidP="00896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896F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Прилагам следните документи:</w:t>
            </w:r>
          </w:p>
        </w:tc>
      </w:tr>
      <w:tr w:rsidR="00896FFC" w:rsidRPr="00896FFC" w:rsidTr="00896FFC">
        <w:tc>
          <w:tcPr>
            <w:tcW w:w="10057" w:type="dxa"/>
            <w:gridSpan w:val="3"/>
            <w:hideMark/>
          </w:tcPr>
          <w:p w:rsidR="00896FFC" w:rsidRPr="00896FFC" w:rsidRDefault="00896FFC" w:rsidP="00896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6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 Документ за собственост, освен ако същият е вписан в Имотния регистър:</w:t>
            </w:r>
          </w:p>
        </w:tc>
      </w:tr>
      <w:tr w:rsidR="00896FFC" w:rsidRPr="00896FFC" w:rsidTr="00896FFC">
        <w:tc>
          <w:tcPr>
            <w:tcW w:w="10057" w:type="dxa"/>
            <w:gridSpan w:val="3"/>
            <w:hideMark/>
          </w:tcPr>
          <w:p w:rsidR="00896FFC" w:rsidRPr="00896FFC" w:rsidRDefault="00896FFC" w:rsidP="00896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6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20.25pt;height:18pt" o:ole="">
                  <v:imagedata r:id="rId8" o:title=""/>
                </v:shape>
                <w:control r:id="rId9" w:name="DefaultOcxName" w:shapeid="_x0000_i1032"/>
              </w:object>
            </w:r>
            <w:r w:rsidRPr="00896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кументът за собственост е вписан под акт № ……., том…….., година …………. в Службата по вписванията …………..……</w:t>
            </w:r>
            <w:r w:rsidRPr="00896F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 xml:space="preserve">. (отбележете със знак </w:t>
            </w:r>
            <w:r w:rsidRPr="00896F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bg-BG"/>
              </w:rPr>
              <w:t>x</w:t>
            </w:r>
            <w:r w:rsidRPr="00896F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, когато документът е вписан, и попълнете данните за вписването).</w:t>
            </w:r>
          </w:p>
        </w:tc>
      </w:tr>
      <w:tr w:rsidR="00896FFC" w:rsidRPr="00896FFC" w:rsidTr="00896FFC">
        <w:tc>
          <w:tcPr>
            <w:tcW w:w="10057" w:type="dxa"/>
            <w:gridSpan w:val="3"/>
            <w:hideMark/>
          </w:tcPr>
          <w:p w:rsidR="00896FFC" w:rsidRPr="00896FFC" w:rsidRDefault="00896FFC" w:rsidP="00896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6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2. Влязло в сила решение на общото събрание за приемане на проекта </w:t>
            </w:r>
            <w:r w:rsidRPr="00896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(за сгради на жилищностроителни кооперации).</w:t>
            </w:r>
          </w:p>
        </w:tc>
      </w:tr>
      <w:tr w:rsidR="00896FFC" w:rsidRPr="00896FFC" w:rsidTr="00896FFC">
        <w:tc>
          <w:tcPr>
            <w:tcW w:w="10057" w:type="dxa"/>
            <w:gridSpan w:val="3"/>
            <w:hideMark/>
          </w:tcPr>
          <w:p w:rsidR="00896FFC" w:rsidRPr="00896FFC" w:rsidRDefault="00896FFC" w:rsidP="00896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6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3. Копие от инвестиционния проект в обхват и със съдържание, определени с Наредбата за обхвата и съдържанието на инвестиционните проекти по </w:t>
            </w:r>
            <w:hyperlink r:id="rId10" w:history="1">
              <w:r w:rsidRPr="00896FF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bg-BG"/>
                </w:rPr>
                <w:t>чл. 139, ал. 5 от ЗУТ</w:t>
              </w:r>
            </w:hyperlink>
            <w:r w:rsidRPr="00896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 на хартиен и електронен носител, като форматът на записа на цифровите копия на инвестиционните проекти и на документите и данните към тях се определят съгласно посочената наредба – 2 бр.</w:t>
            </w:r>
          </w:p>
        </w:tc>
      </w:tr>
      <w:tr w:rsidR="00896FFC" w:rsidRPr="00896FFC" w:rsidTr="00896FFC">
        <w:tc>
          <w:tcPr>
            <w:tcW w:w="10057" w:type="dxa"/>
            <w:gridSpan w:val="3"/>
            <w:hideMark/>
          </w:tcPr>
          <w:p w:rsidR="00896FFC" w:rsidRPr="00896FFC" w:rsidRDefault="00896FFC" w:rsidP="00896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6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4. Влезли в сила административни актове, които в зависимост от вида и големината на строежа са необходимо условие за разрешаване на строителството по </w:t>
            </w:r>
            <w:hyperlink r:id="rId11" w:history="1">
              <w:r w:rsidRPr="00896FF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bg-BG"/>
                </w:rPr>
                <w:t xml:space="preserve">Закона за опазване на околната </w:t>
              </w:r>
              <w:r w:rsidRPr="00896FF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bg-BG"/>
                </w:rPr>
                <w:lastRenderedPageBreak/>
                <w:t>среда</w:t>
              </w:r>
            </w:hyperlink>
            <w:r w:rsidRPr="00896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hyperlink r:id="rId12" w:history="1">
              <w:r w:rsidRPr="00896FF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bg-BG"/>
                </w:rPr>
                <w:t>Закона за биологичното разнообразие</w:t>
              </w:r>
            </w:hyperlink>
            <w:r w:rsidRPr="00896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hyperlink r:id="rId13" w:history="1">
              <w:r w:rsidRPr="00896FF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bg-BG"/>
                </w:rPr>
                <w:t>Закона за културното наследство</w:t>
              </w:r>
            </w:hyperlink>
            <w:r w:rsidRPr="00896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или по друг специален закон, и съответствие на инвестиционния проект с условията в тези актове.</w:t>
            </w:r>
          </w:p>
        </w:tc>
      </w:tr>
      <w:tr w:rsidR="00896FFC" w:rsidRPr="00896FFC" w:rsidTr="00896FFC">
        <w:tc>
          <w:tcPr>
            <w:tcW w:w="10057" w:type="dxa"/>
            <w:gridSpan w:val="3"/>
            <w:hideMark/>
          </w:tcPr>
          <w:p w:rsidR="00896FFC" w:rsidRPr="00896FFC" w:rsidRDefault="00896FFC" w:rsidP="00896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6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5. Оценка за съответствие по чл. 142, ал. 6 от ЗУT.</w:t>
            </w:r>
          </w:p>
        </w:tc>
      </w:tr>
      <w:tr w:rsidR="00896FFC" w:rsidRPr="00896FFC" w:rsidTr="00896FFC">
        <w:tc>
          <w:tcPr>
            <w:tcW w:w="10057" w:type="dxa"/>
            <w:gridSpan w:val="3"/>
            <w:hideMark/>
          </w:tcPr>
          <w:p w:rsidR="00896FFC" w:rsidRPr="00896FFC" w:rsidRDefault="00896FFC" w:rsidP="00896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6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6. Разрешително за изграждане на водовземно съоръжение за подземни води и/или разрешително за водовземане, и/или разрешително за заустване на отпадъчни води, издадени по реда и в случаите, предвидени в </w:t>
            </w:r>
            <w:hyperlink r:id="rId14" w:history="1">
              <w:r w:rsidRPr="00896FF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bg-BG"/>
                </w:rPr>
                <w:t>Закона за водите</w:t>
              </w:r>
            </w:hyperlink>
            <w:r w:rsidRPr="00896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</w:tr>
      <w:tr w:rsidR="00896FFC" w:rsidRPr="00896FFC" w:rsidTr="00896FFC">
        <w:tc>
          <w:tcPr>
            <w:tcW w:w="10057" w:type="dxa"/>
            <w:gridSpan w:val="3"/>
            <w:hideMark/>
          </w:tcPr>
          <w:p w:rsidR="00896FFC" w:rsidRPr="00896FFC" w:rsidRDefault="00896FFC" w:rsidP="00896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6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7. Документ с предоставени изходни данни и условия за присъединяване от експлоатационните дружества към мрежите на техническата инфраструктура в случаите, когато не е поискано издаване на виза за проектиране по </w:t>
            </w:r>
            <w:hyperlink r:id="rId15" w:history="1">
              <w:r w:rsidRPr="00896FF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bg-BG"/>
                </w:rPr>
                <w:t>чл. 140а от ЗУТ</w:t>
              </w:r>
            </w:hyperlink>
            <w:r w:rsidRPr="00896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. </w:t>
            </w:r>
          </w:p>
        </w:tc>
      </w:tr>
      <w:tr w:rsidR="00896FFC" w:rsidRPr="00896FFC" w:rsidTr="00896FFC">
        <w:tc>
          <w:tcPr>
            <w:tcW w:w="10057" w:type="dxa"/>
            <w:gridSpan w:val="3"/>
            <w:hideMark/>
          </w:tcPr>
          <w:p w:rsidR="00896FFC" w:rsidRPr="00896FFC" w:rsidRDefault="00896FFC" w:rsidP="00896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6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. Положително становище на органите за пожарна безопасност и защита на населението за строежите от първа, втора и трета категория.</w:t>
            </w:r>
          </w:p>
        </w:tc>
      </w:tr>
      <w:tr w:rsidR="00896FFC" w:rsidRPr="00896FFC" w:rsidTr="00896FFC">
        <w:tc>
          <w:tcPr>
            <w:tcW w:w="10057" w:type="dxa"/>
            <w:gridSpan w:val="3"/>
            <w:hideMark/>
          </w:tcPr>
          <w:p w:rsidR="00896FFC" w:rsidRPr="00896FFC" w:rsidRDefault="00896FFC" w:rsidP="00896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6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9. Съгласувателно становище по реда на </w:t>
            </w:r>
            <w:hyperlink r:id="rId16" w:history="1">
              <w:r w:rsidRPr="00896FF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bg-BG"/>
                </w:rPr>
                <w:t>Закона за културното наследство</w:t>
              </w:r>
            </w:hyperlink>
            <w:r w:rsidRPr="00896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– за недвижими културни ценности и за строежи в техните граници и охранителните им зони.</w:t>
            </w:r>
          </w:p>
        </w:tc>
      </w:tr>
      <w:tr w:rsidR="00896FFC" w:rsidRPr="00896FFC" w:rsidTr="00896FFC">
        <w:tc>
          <w:tcPr>
            <w:tcW w:w="10057" w:type="dxa"/>
            <w:gridSpan w:val="3"/>
            <w:hideMark/>
          </w:tcPr>
          <w:p w:rsidR="00896FFC" w:rsidRPr="00896FFC" w:rsidRDefault="00896FFC" w:rsidP="00896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  <w:p w:rsidR="00896FFC" w:rsidRPr="00896FFC" w:rsidRDefault="00896FFC" w:rsidP="00896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  <w:p w:rsidR="00896FFC" w:rsidRPr="00896FFC" w:rsidRDefault="00896FFC" w:rsidP="00896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896F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Желая издаденият индивидуален административен акт да бъде получен:</w:t>
            </w:r>
          </w:p>
        </w:tc>
      </w:tr>
      <w:tr w:rsidR="00896FFC" w:rsidRPr="00896FFC" w:rsidTr="00896FFC">
        <w:tc>
          <w:tcPr>
            <w:tcW w:w="10057" w:type="dxa"/>
            <w:gridSpan w:val="3"/>
            <w:hideMark/>
          </w:tcPr>
          <w:p w:rsidR="00896FFC" w:rsidRPr="00896FFC" w:rsidRDefault="00896FFC" w:rsidP="00896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6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1440" w:dyaOrig="1440">
                <v:shape id="_x0000_i1035" type="#_x0000_t75" style="width:20.25pt;height:18pt" o:ole="">
                  <v:imagedata r:id="rId8" o:title=""/>
                </v:shape>
                <w:control r:id="rId17" w:name="DefaultOcxName1" w:shapeid="_x0000_i1035"/>
              </w:object>
            </w:r>
            <w:r w:rsidRPr="00896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ично от звеното за административно обслужване</w:t>
            </w:r>
          </w:p>
        </w:tc>
      </w:tr>
      <w:tr w:rsidR="00896FFC" w:rsidRPr="00896FFC" w:rsidTr="00896FFC">
        <w:tc>
          <w:tcPr>
            <w:tcW w:w="10057" w:type="dxa"/>
            <w:gridSpan w:val="3"/>
            <w:hideMark/>
          </w:tcPr>
          <w:p w:rsidR="00896FFC" w:rsidRPr="00896FFC" w:rsidRDefault="00896FFC" w:rsidP="00896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6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1440" w:dyaOrig="1440">
                <v:shape id="_x0000_i1038" type="#_x0000_t75" style="width:20.25pt;height:18pt" o:ole="">
                  <v:imagedata r:id="rId8" o:title=""/>
                </v:shape>
                <w:control r:id="rId18" w:name="DefaultOcxName2" w:shapeid="_x0000_i1038"/>
              </w:object>
            </w:r>
            <w:r w:rsidRPr="00896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рез лицензиран пощенски оператор на адрес: ............................................…………………………,</w:t>
            </w:r>
          </w:p>
        </w:tc>
      </w:tr>
      <w:tr w:rsidR="00896FFC" w:rsidRPr="00896FFC" w:rsidTr="00896FFC">
        <w:tc>
          <w:tcPr>
            <w:tcW w:w="10057" w:type="dxa"/>
            <w:gridSpan w:val="3"/>
            <w:hideMark/>
          </w:tcPr>
          <w:p w:rsidR="00896FFC" w:rsidRPr="00896FFC" w:rsidRDefault="00896FFC" w:rsidP="00896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6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то декларирам, че пощенските разходи са за моя сметка, платими при получаването на акта за вътрешни пощенски пратки, и съм съгласен документите да бъдат пренасяни от оператора за служебни цели. Индивидуалният административен акт да бъде изпратен:</w:t>
            </w:r>
          </w:p>
        </w:tc>
      </w:tr>
      <w:tr w:rsidR="00896FFC" w:rsidRPr="00896FFC" w:rsidTr="00896FFC">
        <w:tc>
          <w:tcPr>
            <w:tcW w:w="10057" w:type="dxa"/>
            <w:gridSpan w:val="3"/>
            <w:hideMark/>
          </w:tcPr>
          <w:p w:rsidR="00896FFC" w:rsidRPr="00896FFC" w:rsidRDefault="00896FFC" w:rsidP="00896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6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· като вътрешна препоръчана пощенска пратка;</w:t>
            </w:r>
          </w:p>
        </w:tc>
      </w:tr>
      <w:tr w:rsidR="00896FFC" w:rsidRPr="00896FFC" w:rsidTr="00896FFC">
        <w:tc>
          <w:tcPr>
            <w:tcW w:w="10057" w:type="dxa"/>
            <w:gridSpan w:val="3"/>
            <w:hideMark/>
          </w:tcPr>
          <w:p w:rsidR="00896FFC" w:rsidRPr="00896FFC" w:rsidRDefault="00896FFC" w:rsidP="00896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6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· като вътрешна куриерска пратка;</w:t>
            </w:r>
          </w:p>
        </w:tc>
      </w:tr>
      <w:tr w:rsidR="00896FFC" w:rsidRPr="00896FFC" w:rsidTr="00896FFC">
        <w:tc>
          <w:tcPr>
            <w:tcW w:w="10057" w:type="dxa"/>
            <w:gridSpan w:val="3"/>
            <w:hideMark/>
          </w:tcPr>
          <w:p w:rsidR="00896FFC" w:rsidRPr="00896FFC" w:rsidRDefault="00896FFC" w:rsidP="00896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6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· като международна препоръчана пощенска пратка.</w:t>
            </w:r>
          </w:p>
        </w:tc>
      </w:tr>
      <w:tr w:rsidR="00896FFC" w:rsidRPr="00896FFC" w:rsidTr="00896FFC">
        <w:tc>
          <w:tcPr>
            <w:tcW w:w="6230" w:type="dxa"/>
          </w:tcPr>
          <w:p w:rsidR="00896FFC" w:rsidRPr="00896FFC" w:rsidRDefault="00896FFC" w:rsidP="00896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827" w:type="dxa"/>
            <w:gridSpan w:val="2"/>
          </w:tcPr>
          <w:p w:rsidR="00896FFC" w:rsidRPr="00896FFC" w:rsidRDefault="00896FFC" w:rsidP="00896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96FFC" w:rsidRPr="00896FFC" w:rsidTr="00896FFC">
        <w:tc>
          <w:tcPr>
            <w:tcW w:w="6230" w:type="dxa"/>
          </w:tcPr>
          <w:p w:rsidR="00896FFC" w:rsidRDefault="00896FFC" w:rsidP="00896FF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  <w:p w:rsidR="00896FFC" w:rsidRDefault="00896FFC" w:rsidP="00896FF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  <w:p w:rsidR="00896FFC" w:rsidRPr="00896FFC" w:rsidRDefault="00896FFC" w:rsidP="00896FF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3827" w:type="dxa"/>
            <w:gridSpan w:val="2"/>
          </w:tcPr>
          <w:p w:rsidR="00896FFC" w:rsidRPr="00896FFC" w:rsidRDefault="00896FFC" w:rsidP="0089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1B17F8" w:rsidRPr="00896FFC" w:rsidRDefault="00896F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: ……………………………………….</w:t>
      </w:r>
    </w:p>
    <w:sectPr w:rsidR="001B17F8" w:rsidRPr="00896F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FFC"/>
    <w:rsid w:val="001B17F8"/>
    <w:rsid w:val="00896FFC"/>
    <w:rsid w:val="00C3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40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apis://Base=NARH&amp;DocCode=40830&amp;Type=201/" TargetMode="External"/><Relationship Id="rId18" Type="http://schemas.openxmlformats.org/officeDocument/2006/relationships/control" Target="activeX/activeX3.xml"/><Relationship Id="rId3" Type="http://schemas.microsoft.com/office/2007/relationships/stylesWithEffects" Target="stylesWithEffects.xml"/><Relationship Id="rId7" Type="http://schemas.openxmlformats.org/officeDocument/2006/relationships/hyperlink" Target="apis://Base=NARH&amp;DocCode=40006&amp;ToPar=Art148_Al4&amp;Type=201/" TargetMode="External"/><Relationship Id="rId12" Type="http://schemas.openxmlformats.org/officeDocument/2006/relationships/hyperlink" Target="apis://Base=NARH&amp;DocCode=40193&amp;Type=201/" TargetMode="External"/><Relationship Id="rId17" Type="http://schemas.openxmlformats.org/officeDocument/2006/relationships/control" Target="activeX/activeX2.xml"/><Relationship Id="rId2" Type="http://schemas.openxmlformats.org/officeDocument/2006/relationships/styles" Target="styles.xml"/><Relationship Id="rId16" Type="http://schemas.openxmlformats.org/officeDocument/2006/relationships/hyperlink" Target="apis://Base=NARH&amp;DocCode=40830&amp;Type=201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apis://Base=NARH&amp;DocCode=40006&amp;ToPar=Art140_Al3&amp;Type=201/" TargetMode="External"/><Relationship Id="rId11" Type="http://schemas.openxmlformats.org/officeDocument/2006/relationships/hyperlink" Target="apis://Base=NARH&amp;DocCode=40197&amp;Type=20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pis://Base=NARH&amp;DocCode=40006&amp;ToPar=Art140&#1072;&amp;Type=201/" TargetMode="External"/><Relationship Id="rId10" Type="http://schemas.openxmlformats.org/officeDocument/2006/relationships/hyperlink" Target="apis://Base=NARH&amp;DocCode=40006&amp;ToPar=Art139_Al5&amp;Type=201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yperlink" Target="apis://Base=NARH&amp;DocCode=4703&amp;Type=201/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0188E-8A97-4F84-BB69-0E09C37E0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6</Words>
  <Characters>4315</Characters>
  <Application>Microsoft Office Word</Application>
  <DocSecurity>4</DocSecurity>
  <Lines>35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9-07-19T08:51:00Z</cp:lastPrinted>
  <dcterms:created xsi:type="dcterms:W3CDTF">2019-11-19T07:02:00Z</dcterms:created>
  <dcterms:modified xsi:type="dcterms:W3CDTF">2019-11-19T07:02:00Z</dcterms:modified>
</cp:coreProperties>
</file>